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EE94" w14:textId="77777777" w:rsidR="00E439A9" w:rsidRPr="007F4245" w:rsidRDefault="008928A7" w:rsidP="00E439A9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7F4245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</w:t>
      </w:r>
      <w:r w:rsidR="00BB19F9" w:rsidRPr="007F4245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="00C24AD3" w:rsidRPr="007F4245">
        <w:rPr>
          <w:rFonts w:ascii="BIZ UDゴシック" w:eastAsia="BIZ UDゴシック" w:hAnsi="BIZ UDゴシック" w:cs="メイリオ" w:hint="eastAsia"/>
          <w:sz w:val="22"/>
          <w:szCs w:val="22"/>
        </w:rPr>
        <w:t>宛</w:t>
      </w:r>
    </w:p>
    <w:p w14:paraId="77676B9E" w14:textId="77777777" w:rsidR="00E439A9" w:rsidRPr="007F4245" w:rsidRDefault="00E439A9" w:rsidP="00E439A9">
      <w:pPr>
        <w:pStyle w:val="a4"/>
        <w:wordWrap/>
        <w:spacing w:line="20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55989405" w14:textId="77777777" w:rsidR="00E439A9" w:rsidRPr="007F4245" w:rsidRDefault="00E439A9" w:rsidP="00E439A9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4"/>
          <w:szCs w:val="28"/>
        </w:rPr>
      </w:pPr>
      <w:r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ブロック塀等改修整備に対する補助金に係る</w:t>
      </w:r>
      <w:r w:rsidR="00915399"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意向</w:t>
      </w:r>
      <w:r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調査票</w:t>
      </w:r>
      <w:r w:rsidR="005C37DA"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【広域】</w:t>
      </w:r>
    </w:p>
    <w:p w14:paraId="597354F6" w14:textId="77777777" w:rsidR="008928A7" w:rsidRPr="007F4245" w:rsidRDefault="008928A7" w:rsidP="00E439A9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</w:p>
    <w:p w14:paraId="388F56B5" w14:textId="77777777" w:rsidR="008928A7" w:rsidRPr="007F4245" w:rsidRDefault="00E439A9" w:rsidP="008928A7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7F4245">
        <w:rPr>
          <w:rFonts w:ascii="BIZ UDゴシック" w:eastAsia="BIZ UDゴシック" w:hAnsi="BIZ UDゴシック" w:cs="メイリオ" w:hint="eastAsia"/>
          <w:b/>
          <w:sz w:val="28"/>
          <w:szCs w:val="28"/>
        </w:rPr>
        <w:t xml:space="preserve">　　　　　　　　　　　　　　　　　　　　　</w:t>
      </w:r>
      <w:r w:rsidR="008928A7" w:rsidRPr="007F4245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DFE2276" w14:textId="77777777" w:rsidR="008928A7" w:rsidRPr="007F4245" w:rsidRDefault="008928A7" w:rsidP="008928A7">
      <w:pPr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97CF85C" w14:textId="77777777" w:rsidR="008928A7" w:rsidRPr="007F4245" w:rsidRDefault="008928A7" w:rsidP="008928A7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5A50C60D" w14:textId="77777777" w:rsidR="008928A7" w:rsidRPr="007F4245" w:rsidRDefault="008928A7" w:rsidP="008928A7">
      <w:pPr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7CAB863" w14:textId="77777777" w:rsidR="008928A7" w:rsidRPr="007F4245" w:rsidRDefault="008928A7" w:rsidP="008928A7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67109BBC" w14:textId="77777777" w:rsidR="00E439A9" w:rsidRPr="007F4245" w:rsidRDefault="00E439A9" w:rsidP="008928A7">
      <w:pPr>
        <w:spacing w:line="400" w:lineRule="exact"/>
        <w:rPr>
          <w:rFonts w:ascii="BIZ UDゴシック" w:eastAsia="BIZ UDゴシック" w:hAnsi="BIZ UDゴシック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102"/>
        <w:gridCol w:w="1471"/>
        <w:gridCol w:w="2550"/>
      </w:tblGrid>
      <w:tr w:rsidR="00E439A9" w:rsidRPr="007F4245" w14:paraId="47AE2890" w14:textId="77777777" w:rsidTr="0000348C">
        <w:trPr>
          <w:trHeight w:val="365"/>
        </w:trPr>
        <w:tc>
          <w:tcPr>
            <w:tcW w:w="2397" w:type="dxa"/>
            <w:shd w:val="clear" w:color="auto" w:fill="auto"/>
            <w:vAlign w:val="center"/>
          </w:tcPr>
          <w:p w14:paraId="0333591C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事業所名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63EE4A88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E439A9" w:rsidRPr="007F4245" w14:paraId="3950B92D" w14:textId="77777777" w:rsidTr="0000348C">
        <w:trPr>
          <w:trHeight w:val="4524"/>
        </w:trPr>
        <w:tc>
          <w:tcPr>
            <w:tcW w:w="2397" w:type="dxa"/>
            <w:shd w:val="clear" w:color="auto" w:fill="auto"/>
            <w:vAlign w:val="center"/>
          </w:tcPr>
          <w:p w14:paraId="7F56EF08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施設種別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02CE50F6" w14:textId="0DEEC1E9" w:rsidR="00915399" w:rsidRPr="007F4245" w:rsidRDefault="0000348C" w:rsidP="007F4245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</w:t>
            </w:r>
            <w:r w:rsidR="0091539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及び併設される老人短期入所施設</w:t>
            </w:r>
          </w:p>
          <w:p w14:paraId="34AEB5B8" w14:textId="3D49D596" w:rsidR="007F4245" w:rsidRPr="007F4245" w:rsidRDefault="0000348C" w:rsidP="007F424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7F4245"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老人保健施設</w:t>
            </w:r>
          </w:p>
          <w:p w14:paraId="5734890C" w14:textId="77777777" w:rsid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45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軽費老人ホーム</w:t>
            </w:r>
          </w:p>
          <w:p w14:paraId="0C537361" w14:textId="0A64C70A" w:rsidR="00E439A9" w:rsidRPr="007F4245" w:rsidRDefault="00E439A9" w:rsidP="007F4245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ケアハウス</w:t>
            </w:r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>・Ａ型・Ｂ型</w:t>
            </w: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）</w:t>
            </w:r>
          </w:p>
          <w:p w14:paraId="208E7B67" w14:textId="7DC84A28" w:rsidR="00D77A81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7A81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D77A81" w:rsidRPr="007F4245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  <w:p w14:paraId="1520E24E" w14:textId="74D7C23B" w:rsidR="00E439A9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78840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有料老人ホーム</w:t>
            </w:r>
          </w:p>
          <w:p w14:paraId="5B9ED008" w14:textId="28188E08" w:rsid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5315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45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老人短期入所施設</w:t>
            </w:r>
          </w:p>
          <w:p w14:paraId="0F3B3853" w14:textId="1D105EC1" w:rsidR="007F4245" w:rsidRPr="007F4245" w:rsidRDefault="007F4245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（特別養護老人ホームに併設されていない）</w:t>
            </w:r>
          </w:p>
          <w:p w14:paraId="2996938B" w14:textId="6BD4AFE5" w:rsidR="00E439A9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8955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通所介護事業所</w:t>
            </w:r>
            <w:r w:rsidR="00EC55A3"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定員19人以上）</w:t>
            </w:r>
          </w:p>
          <w:p w14:paraId="10A700BC" w14:textId="25CE4084" w:rsidR="007331D6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86258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福祉センター（特Ａ型・Ａ型・Ｂ型）</w:t>
            </w:r>
          </w:p>
          <w:p w14:paraId="71D3D97A" w14:textId="1F28EE43" w:rsidR="007331D6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492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福祉施設付設作業所</w:t>
            </w:r>
          </w:p>
          <w:p w14:paraId="674B0B76" w14:textId="65FC214E" w:rsidR="007331D6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2016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介護支援センター（在宅介護支援センター）</w:t>
            </w:r>
          </w:p>
          <w:p w14:paraId="4503AEAB" w14:textId="1917A9B2" w:rsidR="007331D6" w:rsidRPr="007F4245" w:rsidRDefault="0000348C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  <w:highlight w:val="yellow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28428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在宅複合型施設</w:t>
            </w:r>
          </w:p>
        </w:tc>
      </w:tr>
      <w:tr w:rsidR="00E439A9" w:rsidRPr="007F4245" w14:paraId="23A56459" w14:textId="77777777" w:rsidTr="0000348C">
        <w:trPr>
          <w:trHeight w:val="557"/>
        </w:trPr>
        <w:tc>
          <w:tcPr>
            <w:tcW w:w="2397" w:type="dxa"/>
            <w:shd w:val="clear" w:color="auto" w:fill="auto"/>
            <w:vAlign w:val="center"/>
          </w:tcPr>
          <w:p w14:paraId="68DCD221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事業所所在地</w:t>
            </w:r>
          </w:p>
        </w:tc>
        <w:tc>
          <w:tcPr>
            <w:tcW w:w="7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63392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E439A9" w:rsidRPr="007F4245" w14:paraId="400A3EA3" w14:textId="77777777" w:rsidTr="0000348C">
        <w:trPr>
          <w:trHeight w:val="551"/>
        </w:trPr>
        <w:tc>
          <w:tcPr>
            <w:tcW w:w="2397" w:type="dxa"/>
            <w:shd w:val="clear" w:color="auto" w:fill="auto"/>
            <w:vAlign w:val="center"/>
          </w:tcPr>
          <w:p w14:paraId="1B076AFF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担当者氏名</w:t>
            </w:r>
          </w:p>
        </w:tc>
        <w:tc>
          <w:tcPr>
            <w:tcW w:w="3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0891D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8D428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電話番号</w:t>
            </w:r>
          </w:p>
        </w:tc>
        <w:tc>
          <w:tcPr>
            <w:tcW w:w="2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FEC54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C24AD3" w:rsidRPr="007F4245" w14:paraId="00C4A2DB" w14:textId="77777777" w:rsidTr="0000348C">
        <w:trPr>
          <w:trHeight w:val="563"/>
        </w:trPr>
        <w:tc>
          <w:tcPr>
            <w:tcW w:w="2397" w:type="dxa"/>
            <w:shd w:val="clear" w:color="auto" w:fill="auto"/>
            <w:vAlign w:val="center"/>
          </w:tcPr>
          <w:p w14:paraId="6411D12C" w14:textId="77777777" w:rsidR="00C24AD3" w:rsidRPr="007F4245" w:rsidRDefault="00C24AD3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メールアドレス</w:t>
            </w:r>
          </w:p>
        </w:tc>
        <w:tc>
          <w:tcPr>
            <w:tcW w:w="7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7CA6" w14:textId="77777777" w:rsidR="00C24AD3" w:rsidRPr="007F4245" w:rsidRDefault="00C24AD3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548D607C" w14:textId="77777777" w:rsidR="003F6B60" w:rsidRPr="003F6B60" w:rsidRDefault="00E439A9" w:rsidP="003F6B60">
      <w:pPr>
        <w:spacing w:line="400" w:lineRule="exact"/>
        <w:rPr>
          <w:rFonts w:ascii="BIZ UDゴシック" w:eastAsia="BIZ UDゴシック" w:hAnsi="BIZ UDゴシック" w:cs="メイリオ"/>
          <w:b/>
        </w:rPr>
      </w:pPr>
      <w:r w:rsidRPr="007F4245">
        <w:rPr>
          <w:rFonts w:ascii="BIZ UDゴシック" w:eastAsia="BIZ UDゴシック" w:hAnsi="BIZ UDゴシック" w:cs="メイリオ" w:hint="eastAsia"/>
        </w:rPr>
        <w:t xml:space="preserve">　</w:t>
      </w:r>
      <w:r w:rsidR="002D1EBF" w:rsidRPr="007F4245">
        <w:rPr>
          <w:rFonts w:ascii="BIZ UDゴシック" w:eastAsia="BIZ UDゴシック" w:hAnsi="BIZ UDゴシック" w:cs="メイリオ" w:hint="eastAsia"/>
          <w:b/>
        </w:rPr>
        <w:t xml:space="preserve">　</w:t>
      </w:r>
      <w:r w:rsidR="003F6B60" w:rsidRPr="003F6B60">
        <w:rPr>
          <w:rFonts w:ascii="BIZ UDゴシック" w:eastAsia="BIZ UDゴシック" w:hAnsi="BIZ UDゴシック" w:cs="メイリオ" w:hint="eastAsia"/>
          <w:b/>
        </w:rPr>
        <w:t>※ブロック塀の安全点検については、別添「参考5_社会福祉施設等のブロック塀等の安全点検</w:t>
      </w:r>
    </w:p>
    <w:p w14:paraId="688E58BD" w14:textId="4EBB53AE" w:rsidR="00EC55A3" w:rsidRPr="007F4245" w:rsidRDefault="003F6B60" w:rsidP="003F6B60">
      <w:pPr>
        <w:spacing w:line="400" w:lineRule="exact"/>
        <w:ind w:firstLineChars="300" w:firstLine="630"/>
        <w:rPr>
          <w:rFonts w:ascii="BIZ UDゴシック" w:eastAsia="BIZ UDゴシック" w:hAnsi="BIZ UDゴシック" w:cs="メイリオ"/>
          <w:b/>
        </w:rPr>
      </w:pPr>
      <w:r w:rsidRPr="003F6B60">
        <w:rPr>
          <w:rFonts w:ascii="BIZ UDゴシック" w:eastAsia="BIZ UDゴシック" w:hAnsi="BIZ UDゴシック" w:cs="メイリオ" w:hint="eastAsia"/>
          <w:b/>
        </w:rPr>
        <w:t>について」を参照してください。</w:t>
      </w:r>
    </w:p>
    <w:p w14:paraId="37EF31FD" w14:textId="77777777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6E5D7CE4" w14:textId="77777777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138D29B2" w14:textId="2D0EB2E0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6CD63A2B" w14:textId="27F0F7FE" w:rsidR="003F6B60" w:rsidRDefault="0000348C">
      <w:pPr>
        <w:widowControl/>
        <w:jc w:val="left"/>
        <w:rPr>
          <w:rFonts w:ascii="BIZ UDゴシック" w:eastAsia="BIZ UDゴシック" w:hAnsi="BIZ UDゴシック" w:cs="メイリオ"/>
          <w:b/>
        </w:rPr>
      </w:pPr>
      <w:r w:rsidRPr="00F54BFE">
        <w:rPr>
          <w:rFonts w:ascii="BIZ UDゴシック" w:eastAsia="BIZ UDゴシック" w:hAnsi="BIZ UDゴシック" w:cs="メイリオ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8DBF2" wp14:editId="6DA61BD1">
                <wp:simplePos x="0" y="0"/>
                <wp:positionH relativeFrom="column">
                  <wp:posOffset>4428876</wp:posOffset>
                </wp:positionH>
                <wp:positionV relativeFrom="page">
                  <wp:posOffset>9737476</wp:posOffset>
                </wp:positionV>
                <wp:extent cx="1782445" cy="272415"/>
                <wp:effectExtent l="0" t="0" r="2730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68B3" w14:textId="77777777" w:rsidR="0000348C" w:rsidRPr="00E924B2" w:rsidRDefault="0000348C" w:rsidP="000034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924B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DB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766.75pt;width:140.35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">
                <v:textbox inset="5.85pt,.7pt,5.85pt,.7pt">
                  <w:txbxContent>
                    <w:p w14:paraId="055368B3" w14:textId="77777777" w:rsidR="0000348C" w:rsidRPr="00E924B2" w:rsidRDefault="0000348C" w:rsidP="000034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924B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6B60">
        <w:rPr>
          <w:rFonts w:ascii="BIZ UDゴシック" w:eastAsia="BIZ UDゴシック" w:hAnsi="BIZ UDゴシック" w:cs="メイリオ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384"/>
        <w:gridCol w:w="1258"/>
        <w:gridCol w:w="3776"/>
      </w:tblGrid>
      <w:tr w:rsidR="008928A7" w:rsidRPr="007F4245" w14:paraId="6ABAF97A" w14:textId="77777777" w:rsidTr="003F6B60">
        <w:trPr>
          <w:trHeight w:val="740"/>
        </w:trPr>
        <w:tc>
          <w:tcPr>
            <w:tcW w:w="2102" w:type="dxa"/>
            <w:shd w:val="clear" w:color="auto" w:fill="auto"/>
            <w:vAlign w:val="center"/>
          </w:tcPr>
          <w:p w14:paraId="69BC348D" w14:textId="164DA0D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743904D3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4A7AF94E" w14:textId="77777777" w:rsidR="008928A7" w:rsidRPr="007F4245" w:rsidRDefault="008928A7" w:rsidP="008928A7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8928A7" w:rsidRPr="007F4245" w14:paraId="769E9011" w14:textId="77777777" w:rsidTr="003F6B60">
        <w:trPr>
          <w:trHeight w:val="564"/>
        </w:trPr>
        <w:tc>
          <w:tcPr>
            <w:tcW w:w="2102" w:type="dxa"/>
            <w:shd w:val="clear" w:color="auto" w:fill="auto"/>
            <w:vAlign w:val="center"/>
          </w:tcPr>
          <w:p w14:paraId="2201BCDA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37B6B084" w14:textId="77777777" w:rsidR="008928A7" w:rsidRPr="007F4245" w:rsidRDefault="008928A7" w:rsidP="008928A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8928A7" w:rsidRPr="007F4245" w14:paraId="6BA557C5" w14:textId="77777777" w:rsidTr="003F6B60">
        <w:trPr>
          <w:trHeight w:val="732"/>
        </w:trPr>
        <w:tc>
          <w:tcPr>
            <w:tcW w:w="2102" w:type="dxa"/>
            <w:shd w:val="clear" w:color="auto" w:fill="auto"/>
            <w:vAlign w:val="center"/>
          </w:tcPr>
          <w:p w14:paraId="3C09CD65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定員数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F1960D9" w14:textId="77777777" w:rsidR="008928A7" w:rsidRPr="007F4245" w:rsidRDefault="008928A7" w:rsidP="008928A7">
            <w:pPr>
              <w:spacing w:line="0" w:lineRule="atLeast"/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人</w:t>
            </w:r>
          </w:p>
        </w:tc>
      </w:tr>
      <w:tr w:rsidR="00E474E4" w:rsidRPr="007F4245" w14:paraId="64B3EB9F" w14:textId="77777777" w:rsidTr="003F6B60">
        <w:trPr>
          <w:trHeight w:val="647"/>
        </w:trPr>
        <w:tc>
          <w:tcPr>
            <w:tcW w:w="2102" w:type="dxa"/>
            <w:shd w:val="clear" w:color="auto" w:fill="auto"/>
            <w:vAlign w:val="center"/>
          </w:tcPr>
          <w:p w14:paraId="412512D5" w14:textId="77777777" w:rsidR="00E474E4" w:rsidRPr="007F4245" w:rsidRDefault="00E474E4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46504F5E" w14:textId="77777777" w:rsidR="00E474E4" w:rsidRPr="007F4245" w:rsidRDefault="00E474E4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201A8C3" w14:textId="7FA5D548" w:rsidR="00E474E4" w:rsidRPr="007F4245" w:rsidRDefault="0000348C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497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9036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E474E4" w:rsidRPr="007F4245" w14:paraId="10BEF1AA" w14:textId="77777777" w:rsidTr="003F6B60">
        <w:trPr>
          <w:trHeight w:val="647"/>
        </w:trPr>
        <w:tc>
          <w:tcPr>
            <w:tcW w:w="2102" w:type="dxa"/>
            <w:shd w:val="clear" w:color="auto" w:fill="auto"/>
            <w:vAlign w:val="center"/>
          </w:tcPr>
          <w:p w14:paraId="65632819" w14:textId="77777777" w:rsidR="00E474E4" w:rsidRPr="007F4245" w:rsidRDefault="00E474E4" w:rsidP="00E474E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28063228" w14:textId="461FE3D6" w:rsidR="00E474E4" w:rsidRPr="007F4245" w:rsidRDefault="0000348C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60803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4726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77428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E474E4" w:rsidRPr="007F4245" w14:paraId="6C95A23C" w14:textId="77777777" w:rsidTr="003F6B60">
        <w:trPr>
          <w:trHeight w:val="740"/>
        </w:trPr>
        <w:tc>
          <w:tcPr>
            <w:tcW w:w="2102" w:type="dxa"/>
            <w:shd w:val="clear" w:color="auto" w:fill="auto"/>
            <w:vAlign w:val="center"/>
          </w:tcPr>
          <w:p w14:paraId="0849C507" w14:textId="77777777" w:rsidR="00E474E4" w:rsidRPr="007F4245" w:rsidRDefault="00E474E4" w:rsidP="00E474E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1184ED9" w14:textId="50745325" w:rsidR="00E474E4" w:rsidRPr="007F4245" w:rsidRDefault="0000348C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15078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780770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350381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E474E4" w:rsidRPr="007F4245" w14:paraId="2F2F0E59" w14:textId="77777777" w:rsidTr="003F6B60">
        <w:trPr>
          <w:trHeight w:val="389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14:paraId="437DDBF8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4E6CA2D1" w14:textId="77777777" w:rsidR="00E474E4" w:rsidRPr="007F4245" w:rsidRDefault="00E474E4" w:rsidP="00E474E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8AF1114" w14:textId="5BAB623D" w:rsidR="00E474E4" w:rsidRPr="007F4245" w:rsidRDefault="0000348C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3253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2986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E474E4" w:rsidRPr="007F4245" w14:paraId="31AB2FB6" w14:textId="77777777" w:rsidTr="003F6B60">
        <w:trPr>
          <w:trHeight w:val="389"/>
        </w:trPr>
        <w:tc>
          <w:tcPr>
            <w:tcW w:w="2102" w:type="dxa"/>
            <w:vMerge/>
            <w:shd w:val="clear" w:color="auto" w:fill="auto"/>
            <w:vAlign w:val="center"/>
          </w:tcPr>
          <w:p w14:paraId="3B463D41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14:paraId="10A8C70D" w14:textId="3B0F2CDE" w:rsidR="00E474E4" w:rsidRPr="007F4245" w:rsidRDefault="007F4245" w:rsidP="00E474E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28345C" wp14:editId="620D80B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8145</wp:posOffset>
                      </wp:positionV>
                      <wp:extent cx="4838700" cy="266700"/>
                      <wp:effectExtent l="13970" t="6985" r="508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8079D" w14:textId="77777777" w:rsidR="00E474E4" w:rsidRDefault="00E474E4" w:rsidP="00892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3F48F6F7" w14:textId="77777777" w:rsidR="00E474E4" w:rsidRDefault="00E474E4" w:rsidP="008928A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345C" id="Text Box 3" o:spid="_x0000_s1027" type="#_x0000_t202" style="position:absolute;left:0;text-align:left;margin-left:-4.6pt;margin-top:31.35pt;width:38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">
                      <v:textbox inset="5.85pt,.7pt,5.85pt,.7pt">
                        <w:txbxContent>
                          <w:p w14:paraId="4DF8079D" w14:textId="77777777" w:rsidR="00E474E4" w:rsidRDefault="00E474E4" w:rsidP="008928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賃貸借物件の場合は権利義務、財産処分等の関係確認をお願いします。）</w:t>
                            </w:r>
                          </w:p>
                          <w:p w14:paraId="3F48F6F7" w14:textId="77777777" w:rsidR="00E474E4" w:rsidRDefault="00E474E4" w:rsidP="008928A7"/>
                        </w:txbxContent>
                      </v:textbox>
                    </v:shape>
                  </w:pict>
                </mc:Fallback>
              </mc:AlternateContent>
            </w:r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E8E86F" w14:textId="45746365" w:rsidR="00E474E4" w:rsidRPr="007F4245" w:rsidRDefault="0000348C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175074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49663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4329B255" w14:textId="77777777" w:rsidR="00E474E4" w:rsidRPr="007F4245" w:rsidRDefault="00E474E4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6B60" w:rsidRPr="007F4245" w14:paraId="67075B31" w14:textId="77777777" w:rsidTr="003F6B60">
        <w:trPr>
          <w:trHeight w:val="389"/>
        </w:trPr>
        <w:tc>
          <w:tcPr>
            <w:tcW w:w="2102" w:type="dxa"/>
            <w:shd w:val="clear" w:color="auto" w:fill="auto"/>
            <w:vAlign w:val="center"/>
          </w:tcPr>
          <w:p w14:paraId="35D230D7" w14:textId="0EE57AD2" w:rsidR="003F6B60" w:rsidRPr="003F6B60" w:rsidRDefault="003F6B60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交付予定の財産への抵当権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BA86A6A" w14:textId="7EE182C7" w:rsidR="003F6B60" w:rsidRPr="003F6B60" w:rsidRDefault="003F6B60" w:rsidP="00E474E4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55134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6B6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228234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6B6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E474E4" w:rsidRPr="007F4245" w14:paraId="2412212B" w14:textId="77777777" w:rsidTr="003F6B60">
        <w:trPr>
          <w:trHeight w:val="389"/>
        </w:trPr>
        <w:tc>
          <w:tcPr>
            <w:tcW w:w="2102" w:type="dxa"/>
            <w:shd w:val="clear" w:color="auto" w:fill="auto"/>
            <w:vAlign w:val="center"/>
          </w:tcPr>
          <w:p w14:paraId="0F5221E0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CEA5029" w14:textId="77777777" w:rsidR="00E474E4" w:rsidRPr="007F4245" w:rsidRDefault="00E474E4" w:rsidP="00E474E4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E474E4" w:rsidRPr="007F4245" w14:paraId="46537727" w14:textId="77777777" w:rsidTr="003F6B60">
        <w:trPr>
          <w:trHeight w:val="553"/>
        </w:trPr>
        <w:tc>
          <w:tcPr>
            <w:tcW w:w="2102" w:type="dxa"/>
            <w:shd w:val="clear" w:color="auto" w:fill="auto"/>
            <w:vAlign w:val="center"/>
          </w:tcPr>
          <w:p w14:paraId="668F3427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ED0AB97" w14:textId="77777777" w:rsidR="00E474E4" w:rsidRPr="007F4245" w:rsidRDefault="00E474E4" w:rsidP="00E474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E474E4" w:rsidRPr="007F4245" w14:paraId="26757AED" w14:textId="77777777" w:rsidTr="003F6B60">
        <w:trPr>
          <w:trHeight w:val="543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14:paraId="0B0EEEF5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6F1F409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2BDE9B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7D0791E8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1AD529A2" w14:textId="77777777" w:rsidTr="003F6B60">
        <w:trPr>
          <w:trHeight w:val="565"/>
        </w:trPr>
        <w:tc>
          <w:tcPr>
            <w:tcW w:w="2102" w:type="dxa"/>
            <w:vMerge/>
            <w:shd w:val="clear" w:color="auto" w:fill="auto"/>
          </w:tcPr>
          <w:p w14:paraId="03F9A381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B023154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3E2B3676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768C8AEE" w14:textId="77777777" w:rsidTr="003F6B60">
        <w:trPr>
          <w:trHeight w:val="545"/>
        </w:trPr>
        <w:tc>
          <w:tcPr>
            <w:tcW w:w="2102" w:type="dxa"/>
            <w:vMerge/>
            <w:shd w:val="clear" w:color="auto" w:fill="auto"/>
          </w:tcPr>
          <w:p w14:paraId="7EAADA61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B88B3B8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46639D0B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20028187" w14:textId="77777777" w:rsidTr="003F6B60">
        <w:trPr>
          <w:trHeight w:val="553"/>
        </w:trPr>
        <w:tc>
          <w:tcPr>
            <w:tcW w:w="2102" w:type="dxa"/>
            <w:vMerge/>
            <w:shd w:val="clear" w:color="auto" w:fill="auto"/>
          </w:tcPr>
          <w:p w14:paraId="08BAC7CC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08F8FFD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1E939D33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1B2FC869" w14:textId="41B2BD22" w:rsidR="008928A7" w:rsidRPr="007F4245" w:rsidRDefault="008928A7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sectPr w:rsidR="008928A7" w:rsidRPr="007F4245" w:rsidSect="00E439A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D23" w14:textId="77777777" w:rsidR="006A0958" w:rsidRDefault="006A0958" w:rsidP="002A59D4">
      <w:r>
        <w:separator/>
      </w:r>
    </w:p>
  </w:endnote>
  <w:endnote w:type="continuationSeparator" w:id="0">
    <w:p w14:paraId="2F99E4F7" w14:textId="77777777" w:rsidR="006A0958" w:rsidRDefault="006A0958" w:rsidP="002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CC8" w14:textId="77777777" w:rsidR="006A0958" w:rsidRDefault="006A0958" w:rsidP="002A59D4">
      <w:r>
        <w:separator/>
      </w:r>
    </w:p>
  </w:footnote>
  <w:footnote w:type="continuationSeparator" w:id="0">
    <w:p w14:paraId="7EE3327A" w14:textId="77777777" w:rsidR="006A0958" w:rsidRDefault="006A0958" w:rsidP="002A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89F061AA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553C5FBE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6C2E7ED6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44CA8414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95846078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3CE696F8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43CA03D0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A1B63324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4CCA6180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1" w15:restartNumberingAfterBreak="0">
    <w:nsid w:val="45825552"/>
    <w:multiLevelType w:val="hybridMultilevel"/>
    <w:tmpl w:val="7AE897BC"/>
    <w:lvl w:ilvl="0" w:tplc="91F00B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12317949">
    <w:abstractNumId w:val="0"/>
  </w:num>
  <w:num w:numId="2" w16cid:durableId="37847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D3"/>
    <w:rsid w:val="0000348C"/>
    <w:rsid w:val="00021333"/>
    <w:rsid w:val="000327D2"/>
    <w:rsid w:val="000B0E35"/>
    <w:rsid w:val="00123875"/>
    <w:rsid w:val="001C2183"/>
    <w:rsid w:val="00200768"/>
    <w:rsid w:val="002A59D4"/>
    <w:rsid w:val="002D1EBF"/>
    <w:rsid w:val="0031068C"/>
    <w:rsid w:val="0033188F"/>
    <w:rsid w:val="003411D3"/>
    <w:rsid w:val="003A7B30"/>
    <w:rsid w:val="003B74A3"/>
    <w:rsid w:val="003F6B60"/>
    <w:rsid w:val="004161D0"/>
    <w:rsid w:val="00434453"/>
    <w:rsid w:val="00462DD9"/>
    <w:rsid w:val="005C37DA"/>
    <w:rsid w:val="005F1E80"/>
    <w:rsid w:val="00690DDE"/>
    <w:rsid w:val="006A0958"/>
    <w:rsid w:val="006F2F7A"/>
    <w:rsid w:val="007331D6"/>
    <w:rsid w:val="00755C5C"/>
    <w:rsid w:val="007F4245"/>
    <w:rsid w:val="00873276"/>
    <w:rsid w:val="008928A7"/>
    <w:rsid w:val="008A4CD5"/>
    <w:rsid w:val="008B3F14"/>
    <w:rsid w:val="00904E76"/>
    <w:rsid w:val="00915399"/>
    <w:rsid w:val="00994619"/>
    <w:rsid w:val="00A833A8"/>
    <w:rsid w:val="00B83080"/>
    <w:rsid w:val="00BB19F9"/>
    <w:rsid w:val="00BC510F"/>
    <w:rsid w:val="00C24AD3"/>
    <w:rsid w:val="00CD1A59"/>
    <w:rsid w:val="00D0421A"/>
    <w:rsid w:val="00D77A81"/>
    <w:rsid w:val="00DC1E27"/>
    <w:rsid w:val="00DC6462"/>
    <w:rsid w:val="00DE31E2"/>
    <w:rsid w:val="00E4023F"/>
    <w:rsid w:val="00E439A9"/>
    <w:rsid w:val="00E474E4"/>
    <w:rsid w:val="00EC55A3"/>
    <w:rsid w:val="00E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C36321"/>
  <w15:chartTrackingRefBased/>
  <w15:docId w15:val="{50F3D205-C507-4162-A41E-34C70EF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9AC-340B-46AD-8541-28D858B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12T08:47:00Z</cp:lastPrinted>
  <dcterms:created xsi:type="dcterms:W3CDTF">2025-12-05T08:12:00Z</dcterms:created>
  <dcterms:modified xsi:type="dcterms:W3CDTF">2025-12-05T08:19:00Z</dcterms:modified>
</cp:coreProperties>
</file>